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Ind w:w="-78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1559"/>
        <w:gridCol w:w="4394"/>
      </w:tblGrid>
      <w:tr w:rsidR="001B624A" w:rsidRPr="00B46282" w:rsidTr="00C94FAA">
        <w:tc>
          <w:tcPr>
            <w:tcW w:w="4820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1B624A" w:rsidRPr="00BB5B9E" w:rsidRDefault="001B624A" w:rsidP="00C94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B9E">
              <w:rPr>
                <w:rFonts w:ascii="Times New Roman" w:hAnsi="Times New Roman" w:cs="Times New Roman"/>
                <w:sz w:val="18"/>
                <w:szCs w:val="18"/>
              </w:rPr>
              <w:t>Башкортостан Республика</w:t>
            </w:r>
            <w:r w:rsidRPr="00BB5B9E">
              <w:rPr>
                <w:rFonts w:ascii="Times New Roman" w:hAnsi="Times New Roman" w:cs="Times New Roman"/>
                <w:iCs/>
                <w:sz w:val="18"/>
                <w:szCs w:val="18"/>
              </w:rPr>
              <w:t>һ</w:t>
            </w:r>
            <w:r w:rsidRPr="00BB5B9E">
              <w:rPr>
                <w:rFonts w:ascii="Times New Roman" w:hAnsi="Times New Roman" w:cs="Times New Roman"/>
                <w:sz w:val="18"/>
                <w:szCs w:val="18"/>
              </w:rPr>
              <w:t>ының</w:t>
            </w:r>
          </w:p>
          <w:p w:rsidR="001B624A" w:rsidRPr="00BB5B9E" w:rsidRDefault="001B624A" w:rsidP="00C94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B9E">
              <w:rPr>
                <w:rFonts w:ascii="Times New Roman" w:hAnsi="Times New Roman" w:cs="Times New Roman"/>
                <w:sz w:val="18"/>
                <w:szCs w:val="18"/>
              </w:rPr>
              <w:t>Шаран районы</w:t>
            </w:r>
          </w:p>
          <w:p w:rsidR="001B624A" w:rsidRPr="00BB5B9E" w:rsidRDefault="001B624A" w:rsidP="00C94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B9E">
              <w:rPr>
                <w:rFonts w:ascii="Times New Roman" w:hAnsi="Times New Roman" w:cs="Times New Roman"/>
                <w:sz w:val="18"/>
                <w:szCs w:val="18"/>
              </w:rPr>
              <w:t>муниципаль районының</w:t>
            </w:r>
          </w:p>
          <w:p w:rsidR="001B624A" w:rsidRPr="00BB5B9E" w:rsidRDefault="001B624A" w:rsidP="00C94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B9E">
              <w:rPr>
                <w:rFonts w:ascii="Times New Roman" w:hAnsi="Times New Roman" w:cs="Times New Roman"/>
                <w:sz w:val="18"/>
                <w:szCs w:val="18"/>
              </w:rPr>
              <w:t>Акбарыс ауыл Советы</w:t>
            </w:r>
          </w:p>
          <w:p w:rsidR="001B624A" w:rsidRPr="00BB5B9E" w:rsidRDefault="001B624A" w:rsidP="00C94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B5B9E">
              <w:rPr>
                <w:rFonts w:ascii="Times New Roman" w:hAnsi="Times New Roman" w:cs="Times New Roman"/>
                <w:bCs/>
                <w:sz w:val="18"/>
                <w:szCs w:val="18"/>
              </w:rPr>
              <w:t>ауыл биләмәһе  башлы</w:t>
            </w:r>
            <w:r w:rsidRPr="00BB5B9E">
              <w:rPr>
                <w:rFonts w:ascii="Times New Roman" w:hAnsi="Times New Roman" w:cs="Times New Roman"/>
                <w:bCs/>
                <w:sz w:val="18"/>
                <w:szCs w:val="18"/>
                <w:lang w:val="be-BY"/>
              </w:rPr>
              <w:t>ғ</w:t>
            </w:r>
            <w:r w:rsidRPr="00BB5B9E">
              <w:rPr>
                <w:rFonts w:ascii="Times New Roman" w:hAnsi="Times New Roman" w:cs="Times New Roman"/>
                <w:bCs/>
                <w:sz w:val="18"/>
                <w:szCs w:val="18"/>
              </w:rPr>
              <w:t>ы</w:t>
            </w:r>
          </w:p>
          <w:p w:rsidR="001B624A" w:rsidRPr="006D6012" w:rsidRDefault="001B624A" w:rsidP="00C94FAA">
            <w:pPr>
              <w:pStyle w:val="a5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012">
              <w:rPr>
                <w:rFonts w:ascii="Times New Roman" w:hAnsi="Times New Roman" w:cs="Times New Roman"/>
                <w:sz w:val="18"/>
                <w:szCs w:val="18"/>
              </w:rPr>
              <w:t>Акбарыс ауылы, М</w:t>
            </w: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ә</w:t>
            </w:r>
            <w:r w:rsidRPr="006D6012">
              <w:rPr>
                <w:rFonts w:ascii="Times New Roman" w:hAnsi="Times New Roman" w:cs="Times New Roman"/>
                <w:sz w:val="18"/>
                <w:szCs w:val="18"/>
              </w:rPr>
              <w:t>кт</w:t>
            </w: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ә</w:t>
            </w:r>
            <w:r w:rsidRPr="006D6012">
              <w:rPr>
                <w:rFonts w:ascii="Times New Roman" w:hAnsi="Times New Roman" w:cs="Times New Roman"/>
                <w:sz w:val="18"/>
                <w:szCs w:val="18"/>
              </w:rPr>
              <w:t>п урамы, 2</w:t>
            </w:r>
          </w:p>
          <w:p w:rsidR="001B624A" w:rsidRPr="00BB5B9E" w:rsidRDefault="001B624A" w:rsidP="00C94FAA">
            <w:pPr>
              <w:pStyle w:val="a5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BB5B9E">
              <w:rPr>
                <w:sz w:val="18"/>
                <w:szCs w:val="18"/>
              </w:rPr>
              <w:t>тел.(34769) 2-33-87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B624A" w:rsidRPr="00BB5B9E" w:rsidRDefault="001B624A" w:rsidP="00C94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B9E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685800" cy="92392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1B624A" w:rsidRPr="00BB5B9E" w:rsidRDefault="001B624A" w:rsidP="00C94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B9E">
              <w:rPr>
                <w:rFonts w:ascii="Times New Roman" w:hAnsi="Times New Roman" w:cs="Times New Roman"/>
                <w:sz w:val="18"/>
                <w:szCs w:val="18"/>
              </w:rPr>
              <w:t xml:space="preserve">Глава   сельского поселения </w:t>
            </w:r>
          </w:p>
          <w:p w:rsidR="001B624A" w:rsidRPr="00BB5B9E" w:rsidRDefault="001B624A" w:rsidP="00C94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B9E">
              <w:rPr>
                <w:rFonts w:ascii="Times New Roman" w:hAnsi="Times New Roman" w:cs="Times New Roman"/>
                <w:sz w:val="18"/>
                <w:szCs w:val="18"/>
              </w:rPr>
              <w:t>Акбарисовский сельсовет</w:t>
            </w:r>
          </w:p>
          <w:p w:rsidR="001B624A" w:rsidRPr="00BB5B9E" w:rsidRDefault="001B624A" w:rsidP="00C94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B9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района </w:t>
            </w:r>
          </w:p>
          <w:p w:rsidR="001B624A" w:rsidRPr="00BB5B9E" w:rsidRDefault="001B624A" w:rsidP="00C94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B9E">
              <w:rPr>
                <w:rFonts w:ascii="Times New Roman" w:hAnsi="Times New Roman" w:cs="Times New Roman"/>
                <w:sz w:val="18"/>
                <w:szCs w:val="18"/>
              </w:rPr>
              <w:t>Шаранский район</w:t>
            </w:r>
          </w:p>
          <w:p w:rsidR="001B624A" w:rsidRPr="00BB5B9E" w:rsidRDefault="001B624A" w:rsidP="00C94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B9E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</w:t>
            </w:r>
          </w:p>
          <w:p w:rsidR="001B624A" w:rsidRPr="006D6012" w:rsidRDefault="001B624A" w:rsidP="00C94FA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012">
              <w:rPr>
                <w:rFonts w:ascii="Times New Roman" w:hAnsi="Times New Roman" w:cs="Times New Roman"/>
                <w:sz w:val="18"/>
                <w:szCs w:val="18"/>
              </w:rPr>
              <w:t>с. Акбарисово, ул. Школьная, 2</w:t>
            </w:r>
          </w:p>
          <w:p w:rsidR="001B624A" w:rsidRPr="00BB5B9E" w:rsidRDefault="001B624A" w:rsidP="00C94FAA">
            <w:pPr>
              <w:pStyle w:val="a5"/>
              <w:jc w:val="center"/>
              <w:rPr>
                <w:sz w:val="18"/>
                <w:szCs w:val="18"/>
              </w:rPr>
            </w:pPr>
            <w:r w:rsidRPr="00BB5B9E">
              <w:rPr>
                <w:sz w:val="18"/>
                <w:szCs w:val="18"/>
              </w:rPr>
              <w:t xml:space="preserve"> тел.(34769) 2-33-87</w:t>
            </w:r>
          </w:p>
        </w:tc>
      </w:tr>
    </w:tbl>
    <w:p w:rsidR="00860AAC" w:rsidRDefault="001B624A" w:rsidP="001B624A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81E4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</w:t>
      </w:r>
    </w:p>
    <w:p w:rsidR="001B624A" w:rsidRPr="006D6012" w:rsidRDefault="00860AAC" w:rsidP="001B62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1B624A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1B624A" w:rsidRPr="00E81E47">
        <w:rPr>
          <w:rFonts w:ascii="Times New Roman" w:hAnsi="Times New Roman" w:cs="Times New Roman"/>
          <w:sz w:val="28"/>
          <w:szCs w:val="28"/>
        </w:rPr>
        <w:t xml:space="preserve"> </w:t>
      </w:r>
      <w:r w:rsidR="001B624A" w:rsidRPr="00E81E47">
        <w:rPr>
          <w:rFonts w:ascii="Times New Roman" w:hAnsi="Times New Roman" w:cs="Times New Roman"/>
          <w:b/>
          <w:sz w:val="28"/>
          <w:szCs w:val="28"/>
        </w:rPr>
        <w:t>БОЙОРО</w:t>
      </w:r>
      <w:r w:rsidR="001B624A">
        <w:rPr>
          <w:rFonts w:ascii="Times New Roman" w:hAnsi="Times New Roman" w:cs="Times New Roman"/>
          <w:b/>
          <w:sz w:val="28"/>
          <w:szCs w:val="28"/>
          <w:lang w:val="be-BY"/>
        </w:rPr>
        <w:t>Ҡ</w:t>
      </w:r>
      <w:r w:rsidR="001B624A" w:rsidRPr="00E81E47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1B6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624A" w:rsidRPr="00E81E47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1B624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B624A" w:rsidRPr="00E81E47">
        <w:rPr>
          <w:rFonts w:ascii="Times New Roman" w:hAnsi="Times New Roman" w:cs="Times New Roman"/>
          <w:b/>
          <w:sz w:val="28"/>
          <w:szCs w:val="28"/>
        </w:rPr>
        <w:t xml:space="preserve">                         РАСПОРЯЖЕНИ</w:t>
      </w:r>
      <w:r w:rsidR="001B624A" w:rsidRPr="00221DD9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1B624A" w:rsidRPr="00221DD9" w:rsidRDefault="001B624A" w:rsidP="001B62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21DD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be-BY"/>
        </w:rPr>
        <w:t>02 ноябрь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221DD9">
        <w:rPr>
          <w:rFonts w:ascii="Times New Roman" w:hAnsi="Times New Roman" w:cs="Times New Roman"/>
          <w:sz w:val="28"/>
          <w:szCs w:val="28"/>
        </w:rPr>
        <w:t xml:space="preserve">  й.     </w:t>
      </w:r>
      <w:r>
        <w:rPr>
          <w:rFonts w:ascii="Times New Roman" w:hAnsi="Times New Roman" w:cs="Times New Roman"/>
          <w:sz w:val="28"/>
          <w:szCs w:val="28"/>
        </w:rPr>
        <w:t xml:space="preserve">                 № 36 </w:t>
      </w:r>
      <w:r w:rsidRPr="00221DD9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21DD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be-BY"/>
        </w:rPr>
        <w:t>02 ноября</w:t>
      </w:r>
      <w:r>
        <w:rPr>
          <w:rFonts w:ascii="Times New Roman" w:hAnsi="Times New Roman" w:cs="Times New Roman"/>
          <w:sz w:val="28"/>
          <w:szCs w:val="28"/>
        </w:rPr>
        <w:t xml:space="preserve">  2020</w:t>
      </w:r>
      <w:r w:rsidRPr="00221DD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C5865" w:rsidRPr="000C5865" w:rsidRDefault="000C5865" w:rsidP="000C5865">
      <w:pPr>
        <w:pStyle w:val="a3"/>
        <w:shd w:val="clear" w:color="auto" w:fill="FFFFFE"/>
        <w:ind w:firstLine="709"/>
        <w:jc w:val="center"/>
        <w:rPr>
          <w:b/>
          <w:color w:val="000003"/>
          <w:sz w:val="28"/>
          <w:szCs w:val="28"/>
        </w:rPr>
      </w:pPr>
      <w:r w:rsidRPr="000C5865">
        <w:rPr>
          <w:b/>
          <w:color w:val="000003"/>
          <w:sz w:val="28"/>
          <w:szCs w:val="28"/>
        </w:rPr>
        <w:t xml:space="preserve">О создании в сельском поселении </w:t>
      </w:r>
      <w:r w:rsidR="001B624A">
        <w:rPr>
          <w:b/>
          <w:color w:val="000003"/>
          <w:sz w:val="28"/>
          <w:szCs w:val="28"/>
        </w:rPr>
        <w:t>Акбарисовский</w:t>
      </w:r>
      <w:r w:rsidRPr="000C5865">
        <w:rPr>
          <w:b/>
          <w:color w:val="000003"/>
          <w:sz w:val="28"/>
          <w:szCs w:val="28"/>
        </w:rPr>
        <w:t xml:space="preserve"> сельсовет муниципального района Шаранский район Республики Башкортостан межведомственной мобильной группы по патрулированию улиц и других общественных мест</w:t>
      </w:r>
    </w:p>
    <w:p w:rsidR="000C5865" w:rsidRPr="000C5865" w:rsidRDefault="000C5865" w:rsidP="00555B79">
      <w:pPr>
        <w:pStyle w:val="a3"/>
        <w:shd w:val="clear" w:color="auto" w:fill="FFFFFE"/>
        <w:ind w:firstLine="709"/>
        <w:jc w:val="both"/>
        <w:rPr>
          <w:color w:val="000003"/>
          <w:sz w:val="28"/>
          <w:szCs w:val="28"/>
        </w:rPr>
      </w:pPr>
      <w:r w:rsidRPr="000C5865">
        <w:rPr>
          <w:color w:val="000003"/>
          <w:sz w:val="28"/>
          <w:szCs w:val="28"/>
        </w:rPr>
        <w:t>В целях снижения рисков распространени</w:t>
      </w:r>
      <w:r>
        <w:rPr>
          <w:color w:val="000003"/>
          <w:sz w:val="28"/>
          <w:szCs w:val="28"/>
        </w:rPr>
        <w:t xml:space="preserve">я новой коронавирусной инфекции </w:t>
      </w:r>
      <w:r w:rsidRPr="000C5865">
        <w:rPr>
          <w:color w:val="000003"/>
          <w:sz w:val="28"/>
          <w:szCs w:val="28"/>
        </w:rPr>
        <w:t>(COVID-19), в соответствии с пп. 6 п. 1 ст. 51 Федерального закона от 30.03.1999 №52-ФЗ «О санитарно-эпидемиологи</w:t>
      </w:r>
      <w:r>
        <w:rPr>
          <w:color w:val="000003"/>
          <w:sz w:val="28"/>
          <w:szCs w:val="28"/>
        </w:rPr>
        <w:t xml:space="preserve">ческом благополучии населения», </w:t>
      </w:r>
      <w:r w:rsidRPr="000C5865">
        <w:rPr>
          <w:color w:val="000003"/>
          <w:sz w:val="28"/>
          <w:szCs w:val="28"/>
        </w:rPr>
        <w:t>постановлением Главного государственного санитарного врача Российской</w:t>
      </w:r>
      <w:r w:rsidR="001B624A">
        <w:rPr>
          <w:color w:val="000003"/>
          <w:sz w:val="28"/>
          <w:szCs w:val="28"/>
        </w:rPr>
        <w:t xml:space="preserve"> </w:t>
      </w:r>
      <w:r w:rsidRPr="000C5865">
        <w:rPr>
          <w:color w:val="000003"/>
          <w:sz w:val="28"/>
          <w:szCs w:val="28"/>
        </w:rPr>
        <w:t>Федерации от 16.10.2020 № 31 «О дополнительных мерах по снижению рисковраспространения COVID-19 в период сезонного подъема заболеваемости острымиреспираторными вирусными инфекциями и гриппом», Указом Главы РеспубликиБашкортостан от 18.03.2020 № УГ-111 «О введении режима «Повышеннаяготовность» на территории Республики</w:t>
      </w:r>
      <w:r>
        <w:rPr>
          <w:color w:val="000003"/>
          <w:sz w:val="28"/>
          <w:szCs w:val="28"/>
        </w:rPr>
        <w:t xml:space="preserve"> Башкортостан в связи с угрозой </w:t>
      </w:r>
      <w:r w:rsidRPr="000C5865">
        <w:rPr>
          <w:color w:val="000003"/>
          <w:sz w:val="28"/>
          <w:szCs w:val="28"/>
        </w:rPr>
        <w:t>распространения в Республике Башкортостан новой коронавирусной инфекции(COVID-2019)» (с последующими изменениями)</w:t>
      </w:r>
      <w:r>
        <w:rPr>
          <w:color w:val="000003"/>
          <w:sz w:val="28"/>
          <w:szCs w:val="28"/>
        </w:rPr>
        <w:t xml:space="preserve">, распоряжения </w:t>
      </w:r>
      <w:r w:rsidR="00555B79">
        <w:rPr>
          <w:color w:val="000003"/>
          <w:sz w:val="28"/>
          <w:szCs w:val="28"/>
        </w:rPr>
        <w:t>администрации</w:t>
      </w:r>
      <w:r w:rsidR="001B624A">
        <w:rPr>
          <w:color w:val="000003"/>
          <w:sz w:val="28"/>
          <w:szCs w:val="28"/>
        </w:rPr>
        <w:t xml:space="preserve"> </w:t>
      </w:r>
      <w:r w:rsidRPr="000C5865">
        <w:rPr>
          <w:color w:val="000003"/>
          <w:sz w:val="28"/>
          <w:szCs w:val="28"/>
        </w:rPr>
        <w:t>муниципально</w:t>
      </w:r>
      <w:r>
        <w:rPr>
          <w:color w:val="000003"/>
          <w:sz w:val="28"/>
          <w:szCs w:val="28"/>
        </w:rPr>
        <w:t>го</w:t>
      </w:r>
      <w:r w:rsidRPr="000C5865">
        <w:rPr>
          <w:color w:val="000003"/>
          <w:sz w:val="28"/>
          <w:szCs w:val="28"/>
        </w:rPr>
        <w:t xml:space="preserve"> район</w:t>
      </w:r>
      <w:r>
        <w:rPr>
          <w:color w:val="000003"/>
          <w:sz w:val="28"/>
          <w:szCs w:val="28"/>
        </w:rPr>
        <w:t>а</w:t>
      </w:r>
      <w:r w:rsidR="001B624A">
        <w:rPr>
          <w:color w:val="000003"/>
          <w:sz w:val="28"/>
          <w:szCs w:val="28"/>
        </w:rPr>
        <w:t xml:space="preserve"> </w:t>
      </w:r>
      <w:r w:rsidR="00555B79">
        <w:rPr>
          <w:color w:val="000003"/>
          <w:sz w:val="28"/>
          <w:szCs w:val="28"/>
        </w:rPr>
        <w:t xml:space="preserve">Шаранский район Республики </w:t>
      </w:r>
      <w:r w:rsidRPr="000C5865">
        <w:rPr>
          <w:color w:val="000003"/>
          <w:sz w:val="28"/>
          <w:szCs w:val="28"/>
        </w:rPr>
        <w:t>Башкортостан</w:t>
      </w:r>
      <w:r>
        <w:rPr>
          <w:color w:val="000003"/>
          <w:sz w:val="28"/>
          <w:szCs w:val="28"/>
        </w:rPr>
        <w:t xml:space="preserve"> от 29 октября 2020 года №313-р</w:t>
      </w:r>
      <w:r w:rsidRPr="000C5865">
        <w:rPr>
          <w:color w:val="000003"/>
          <w:sz w:val="28"/>
          <w:szCs w:val="28"/>
        </w:rPr>
        <w:t>:</w:t>
      </w:r>
    </w:p>
    <w:p w:rsidR="000C5865" w:rsidRPr="000C5865" w:rsidRDefault="000C5865" w:rsidP="000C5865">
      <w:pPr>
        <w:pStyle w:val="a3"/>
        <w:shd w:val="clear" w:color="auto" w:fill="FFFFFE"/>
        <w:ind w:firstLine="709"/>
        <w:jc w:val="both"/>
        <w:rPr>
          <w:color w:val="000003"/>
          <w:sz w:val="28"/>
          <w:szCs w:val="28"/>
        </w:rPr>
      </w:pPr>
      <w:r>
        <w:rPr>
          <w:color w:val="000003"/>
          <w:sz w:val="28"/>
          <w:szCs w:val="28"/>
        </w:rPr>
        <w:t>1.</w:t>
      </w:r>
      <w:r w:rsidRPr="000C5865">
        <w:rPr>
          <w:color w:val="000003"/>
          <w:sz w:val="28"/>
          <w:szCs w:val="28"/>
        </w:rPr>
        <w:t xml:space="preserve">Создать в сельском поселении </w:t>
      </w:r>
      <w:r w:rsidR="001B624A">
        <w:rPr>
          <w:color w:val="000003"/>
          <w:sz w:val="28"/>
          <w:szCs w:val="28"/>
        </w:rPr>
        <w:t>Акбарисовский</w:t>
      </w:r>
      <w:r w:rsidRPr="000C5865">
        <w:rPr>
          <w:color w:val="000003"/>
          <w:sz w:val="28"/>
          <w:szCs w:val="28"/>
        </w:rPr>
        <w:t xml:space="preserve"> сельсовет муниципального района Шаранский район Республики Башкортостан межведомственную мобильную группу по патрулированию улиц идругих общественных мест (Приложение 1).</w:t>
      </w:r>
    </w:p>
    <w:p w:rsidR="000C5865" w:rsidRPr="000C5865" w:rsidRDefault="000C5865" w:rsidP="000C5865">
      <w:pPr>
        <w:pStyle w:val="a3"/>
        <w:shd w:val="clear" w:color="auto" w:fill="FFFFFE"/>
        <w:ind w:firstLine="709"/>
        <w:jc w:val="both"/>
        <w:rPr>
          <w:color w:val="000003"/>
          <w:sz w:val="28"/>
          <w:szCs w:val="28"/>
        </w:rPr>
      </w:pPr>
      <w:r w:rsidRPr="000C5865">
        <w:rPr>
          <w:color w:val="000003"/>
          <w:sz w:val="28"/>
          <w:szCs w:val="28"/>
        </w:rPr>
        <w:t>2. Привлечь народные дружины, волонте</w:t>
      </w:r>
      <w:r>
        <w:rPr>
          <w:color w:val="000003"/>
          <w:sz w:val="28"/>
          <w:szCs w:val="28"/>
        </w:rPr>
        <w:t xml:space="preserve">ров, общественные организации в </w:t>
      </w:r>
      <w:r w:rsidRPr="000C5865">
        <w:rPr>
          <w:color w:val="000003"/>
          <w:sz w:val="28"/>
          <w:szCs w:val="28"/>
        </w:rPr>
        <w:t>с</w:t>
      </w:r>
      <w:r>
        <w:rPr>
          <w:color w:val="000003"/>
          <w:sz w:val="28"/>
          <w:szCs w:val="28"/>
        </w:rPr>
        <w:t xml:space="preserve">фере общественной безопасности </w:t>
      </w:r>
      <w:r w:rsidRPr="000C5865">
        <w:rPr>
          <w:color w:val="000003"/>
          <w:sz w:val="28"/>
          <w:szCs w:val="28"/>
        </w:rPr>
        <w:t>в целях</w:t>
      </w:r>
      <w:r w:rsidR="001B624A">
        <w:rPr>
          <w:color w:val="000003"/>
          <w:sz w:val="28"/>
          <w:szCs w:val="28"/>
        </w:rPr>
        <w:t xml:space="preserve"> </w:t>
      </w:r>
      <w:r w:rsidRPr="000C5865">
        <w:rPr>
          <w:color w:val="000003"/>
          <w:sz w:val="28"/>
          <w:szCs w:val="28"/>
        </w:rPr>
        <w:t>осуществления контроля за использованием защитных масок и перчаток в местах</w:t>
      </w:r>
      <w:r>
        <w:rPr>
          <w:color w:val="000003"/>
          <w:sz w:val="28"/>
          <w:szCs w:val="28"/>
        </w:rPr>
        <w:t xml:space="preserve"> массового пребывания людей</w:t>
      </w:r>
      <w:r w:rsidRPr="000C5865">
        <w:rPr>
          <w:color w:val="000003"/>
          <w:sz w:val="28"/>
          <w:szCs w:val="28"/>
        </w:rPr>
        <w:t>, на парковках,магазинах, финансовых организациях.</w:t>
      </w:r>
    </w:p>
    <w:p w:rsidR="000C5865" w:rsidRPr="000C5865" w:rsidRDefault="000C5865" w:rsidP="000C5865">
      <w:pPr>
        <w:pStyle w:val="a3"/>
        <w:shd w:val="clear" w:color="auto" w:fill="FFFFFE"/>
        <w:ind w:firstLine="709"/>
        <w:jc w:val="both"/>
        <w:rPr>
          <w:color w:val="000003"/>
          <w:sz w:val="28"/>
          <w:szCs w:val="28"/>
        </w:rPr>
      </w:pPr>
      <w:r w:rsidRPr="000C5865">
        <w:rPr>
          <w:color w:val="000003"/>
          <w:sz w:val="28"/>
          <w:szCs w:val="28"/>
        </w:rPr>
        <w:t>3. Утвердить график и время патрулирования улиц и общественных мест</w:t>
      </w:r>
    </w:p>
    <w:p w:rsidR="000C5865" w:rsidRPr="000C5865" w:rsidRDefault="000C5865" w:rsidP="000C5865">
      <w:pPr>
        <w:pStyle w:val="a3"/>
        <w:shd w:val="clear" w:color="auto" w:fill="FFFFFE"/>
        <w:jc w:val="both"/>
        <w:rPr>
          <w:color w:val="000003"/>
          <w:sz w:val="28"/>
          <w:szCs w:val="28"/>
        </w:rPr>
      </w:pPr>
      <w:r w:rsidRPr="000C5865">
        <w:rPr>
          <w:color w:val="000003"/>
          <w:sz w:val="28"/>
          <w:szCs w:val="28"/>
        </w:rPr>
        <w:t>(Приложение 2).</w:t>
      </w:r>
    </w:p>
    <w:p w:rsidR="000C5865" w:rsidRPr="000C5865" w:rsidRDefault="000C5865" w:rsidP="000C5865">
      <w:pPr>
        <w:pStyle w:val="a3"/>
        <w:shd w:val="clear" w:color="auto" w:fill="FFFFFE"/>
        <w:ind w:firstLine="709"/>
        <w:jc w:val="both"/>
        <w:rPr>
          <w:color w:val="000003"/>
          <w:sz w:val="28"/>
          <w:szCs w:val="28"/>
        </w:rPr>
      </w:pPr>
      <w:r w:rsidRPr="000C5865">
        <w:rPr>
          <w:color w:val="000003"/>
          <w:sz w:val="28"/>
          <w:szCs w:val="28"/>
        </w:rPr>
        <w:t>4. Информировать население о</w:t>
      </w:r>
      <w:r>
        <w:rPr>
          <w:color w:val="000003"/>
          <w:sz w:val="28"/>
          <w:szCs w:val="28"/>
        </w:rPr>
        <w:t xml:space="preserve">б обязательности ношения масок, </w:t>
      </w:r>
      <w:r w:rsidRPr="000C5865">
        <w:rPr>
          <w:color w:val="000003"/>
          <w:sz w:val="28"/>
          <w:szCs w:val="28"/>
        </w:rPr>
        <w:t>соблюдения социального дистанцир</w:t>
      </w:r>
      <w:r>
        <w:rPr>
          <w:color w:val="000003"/>
          <w:sz w:val="28"/>
          <w:szCs w:val="28"/>
        </w:rPr>
        <w:t xml:space="preserve">ования, выполнения иных мер по </w:t>
      </w:r>
      <w:r w:rsidRPr="000C5865">
        <w:rPr>
          <w:color w:val="000003"/>
          <w:sz w:val="28"/>
          <w:szCs w:val="28"/>
        </w:rPr>
        <w:t>противодействию распространению COVID-19, в том числе с использованием</w:t>
      </w:r>
    </w:p>
    <w:p w:rsidR="000C5865" w:rsidRPr="000C5865" w:rsidRDefault="000C5865" w:rsidP="000C5865">
      <w:pPr>
        <w:pStyle w:val="a3"/>
        <w:shd w:val="clear" w:color="auto" w:fill="FFFFFE"/>
        <w:jc w:val="both"/>
        <w:rPr>
          <w:color w:val="000003"/>
          <w:sz w:val="28"/>
          <w:szCs w:val="28"/>
        </w:rPr>
      </w:pPr>
      <w:r w:rsidRPr="000C5865">
        <w:rPr>
          <w:color w:val="000003"/>
          <w:sz w:val="28"/>
          <w:szCs w:val="28"/>
        </w:rPr>
        <w:t>стационарных и мобильных громкоговорящих устройств.</w:t>
      </w:r>
    </w:p>
    <w:p w:rsidR="00A33352" w:rsidRPr="007939F2" w:rsidRDefault="000C5865" w:rsidP="000C5865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  <w:r>
        <w:rPr>
          <w:color w:val="000003"/>
          <w:sz w:val="28"/>
          <w:szCs w:val="28"/>
        </w:rPr>
        <w:t xml:space="preserve">          5</w:t>
      </w:r>
      <w:r w:rsidR="00B42E40" w:rsidRPr="007939F2">
        <w:rPr>
          <w:color w:val="000003"/>
          <w:sz w:val="28"/>
          <w:szCs w:val="28"/>
        </w:rPr>
        <w:t>.</w:t>
      </w:r>
      <w:r w:rsidR="00E657D0" w:rsidRPr="007939F2">
        <w:rPr>
          <w:color w:val="000003"/>
          <w:sz w:val="28"/>
          <w:szCs w:val="28"/>
        </w:rPr>
        <w:t> </w:t>
      </w:r>
      <w:r w:rsidR="00B42E40" w:rsidRPr="007939F2">
        <w:rPr>
          <w:color w:val="000002"/>
          <w:sz w:val="28"/>
          <w:szCs w:val="28"/>
        </w:rPr>
        <w:t xml:space="preserve">Контроль за исполнением настоящего </w:t>
      </w:r>
      <w:r w:rsidR="00005D69" w:rsidRPr="007939F2">
        <w:rPr>
          <w:color w:val="000002"/>
          <w:sz w:val="28"/>
          <w:szCs w:val="28"/>
        </w:rPr>
        <w:t>распоряжения</w:t>
      </w:r>
      <w:r w:rsidR="001B624A">
        <w:rPr>
          <w:color w:val="000002"/>
          <w:sz w:val="28"/>
          <w:szCs w:val="28"/>
        </w:rPr>
        <w:t xml:space="preserve"> </w:t>
      </w:r>
      <w:r w:rsidR="00B42E40" w:rsidRPr="007939F2">
        <w:rPr>
          <w:color w:val="000002"/>
          <w:sz w:val="28"/>
          <w:szCs w:val="28"/>
        </w:rPr>
        <w:t>оставляю за собой.</w:t>
      </w:r>
    </w:p>
    <w:p w:rsidR="007939F2" w:rsidRDefault="007939F2" w:rsidP="00A33352">
      <w:pPr>
        <w:pStyle w:val="a3"/>
        <w:shd w:val="clear" w:color="auto" w:fill="FFFFFE"/>
        <w:ind w:firstLine="709"/>
        <w:jc w:val="both"/>
        <w:rPr>
          <w:color w:val="000002"/>
          <w:sz w:val="25"/>
          <w:szCs w:val="28"/>
        </w:rPr>
      </w:pPr>
    </w:p>
    <w:p w:rsidR="001B624A" w:rsidRDefault="004E3314" w:rsidP="000C5865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  <w:r w:rsidRPr="000C5865">
        <w:rPr>
          <w:color w:val="000002"/>
          <w:sz w:val="28"/>
          <w:szCs w:val="28"/>
        </w:rPr>
        <w:t>Глава сельского поселения</w:t>
      </w:r>
    </w:p>
    <w:p w:rsidR="00FD29B0" w:rsidRDefault="001B624A" w:rsidP="000C5865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  <w:r>
        <w:rPr>
          <w:color w:val="000002"/>
          <w:sz w:val="28"/>
          <w:szCs w:val="28"/>
        </w:rPr>
        <w:t>Акбарисовский сельсовет:                                            Р.Г.Ягудин</w:t>
      </w:r>
      <w:r w:rsidR="00041B2C" w:rsidRPr="000C5865">
        <w:rPr>
          <w:color w:val="000002"/>
          <w:sz w:val="28"/>
          <w:szCs w:val="28"/>
        </w:rPr>
        <w:tab/>
      </w:r>
    </w:p>
    <w:p w:rsidR="001B624A" w:rsidRDefault="001B624A" w:rsidP="00555B79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</w:p>
    <w:p w:rsidR="001B624A" w:rsidRDefault="001B624A" w:rsidP="00555B79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</w:p>
    <w:p w:rsidR="001B624A" w:rsidRDefault="001B624A" w:rsidP="00555B79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</w:p>
    <w:p w:rsidR="001B624A" w:rsidRPr="001B624A" w:rsidRDefault="001B624A" w:rsidP="001B624A">
      <w:pPr>
        <w:pStyle w:val="a3"/>
        <w:shd w:val="clear" w:color="auto" w:fill="FFFFFE"/>
        <w:jc w:val="right"/>
        <w:rPr>
          <w:color w:val="000002"/>
          <w:sz w:val="22"/>
          <w:szCs w:val="22"/>
        </w:rPr>
      </w:pPr>
      <w:r w:rsidRPr="001B624A">
        <w:rPr>
          <w:color w:val="000002"/>
          <w:sz w:val="22"/>
          <w:szCs w:val="22"/>
        </w:rPr>
        <w:t xml:space="preserve">Приложение № 1 </w:t>
      </w:r>
    </w:p>
    <w:p w:rsidR="001B624A" w:rsidRPr="001B624A" w:rsidRDefault="001B624A" w:rsidP="001B624A">
      <w:pPr>
        <w:pStyle w:val="a3"/>
        <w:shd w:val="clear" w:color="auto" w:fill="FFFFFE"/>
        <w:jc w:val="right"/>
        <w:rPr>
          <w:color w:val="000002"/>
          <w:sz w:val="22"/>
          <w:szCs w:val="22"/>
        </w:rPr>
      </w:pPr>
      <w:r w:rsidRPr="001B624A">
        <w:rPr>
          <w:color w:val="000002"/>
          <w:sz w:val="22"/>
          <w:szCs w:val="22"/>
        </w:rPr>
        <w:t xml:space="preserve">к распоряжению администрации </w:t>
      </w:r>
    </w:p>
    <w:p w:rsidR="001B624A" w:rsidRPr="001B624A" w:rsidRDefault="001B624A" w:rsidP="001B624A">
      <w:pPr>
        <w:pStyle w:val="a3"/>
        <w:shd w:val="clear" w:color="auto" w:fill="FFFFFE"/>
        <w:jc w:val="right"/>
        <w:rPr>
          <w:color w:val="000002"/>
          <w:sz w:val="22"/>
          <w:szCs w:val="22"/>
        </w:rPr>
      </w:pPr>
      <w:r w:rsidRPr="001B624A">
        <w:rPr>
          <w:color w:val="000002"/>
          <w:sz w:val="22"/>
          <w:szCs w:val="22"/>
        </w:rPr>
        <w:t xml:space="preserve">сельского поселения Акбарисовский сельсовет </w:t>
      </w:r>
    </w:p>
    <w:p w:rsidR="001B624A" w:rsidRPr="001B624A" w:rsidRDefault="001B624A" w:rsidP="001B624A">
      <w:pPr>
        <w:pStyle w:val="a3"/>
        <w:shd w:val="clear" w:color="auto" w:fill="FFFFFE"/>
        <w:jc w:val="right"/>
        <w:rPr>
          <w:color w:val="000002"/>
          <w:sz w:val="22"/>
          <w:szCs w:val="22"/>
        </w:rPr>
      </w:pPr>
      <w:r w:rsidRPr="001B624A">
        <w:rPr>
          <w:color w:val="000002"/>
          <w:sz w:val="22"/>
          <w:szCs w:val="22"/>
        </w:rPr>
        <w:t xml:space="preserve">муниципального района Шаранский район </w:t>
      </w:r>
    </w:p>
    <w:p w:rsidR="00B72552" w:rsidRDefault="001B624A" w:rsidP="001B624A">
      <w:pPr>
        <w:pStyle w:val="a3"/>
        <w:shd w:val="clear" w:color="auto" w:fill="FFFFFE"/>
        <w:jc w:val="right"/>
        <w:rPr>
          <w:color w:val="000002"/>
          <w:sz w:val="22"/>
          <w:szCs w:val="22"/>
        </w:rPr>
      </w:pPr>
      <w:r w:rsidRPr="001B624A">
        <w:rPr>
          <w:color w:val="000002"/>
          <w:sz w:val="22"/>
          <w:szCs w:val="22"/>
        </w:rPr>
        <w:t>Республики Башкортостан  от 02.11.2020 года № 36</w:t>
      </w:r>
    </w:p>
    <w:p w:rsidR="001B624A" w:rsidRPr="001B624A" w:rsidRDefault="001B624A" w:rsidP="001B624A">
      <w:pPr>
        <w:pStyle w:val="a3"/>
        <w:shd w:val="clear" w:color="auto" w:fill="FFFFFE"/>
        <w:jc w:val="right"/>
        <w:rPr>
          <w:color w:val="000002"/>
          <w:sz w:val="22"/>
          <w:szCs w:val="22"/>
        </w:rPr>
      </w:pPr>
    </w:p>
    <w:p w:rsidR="00555B79" w:rsidRPr="00B72552" w:rsidRDefault="00B72552" w:rsidP="00B72552">
      <w:pPr>
        <w:pStyle w:val="a3"/>
        <w:shd w:val="clear" w:color="auto" w:fill="FFFFFE"/>
        <w:jc w:val="center"/>
        <w:rPr>
          <w:b/>
          <w:color w:val="000002"/>
          <w:sz w:val="28"/>
          <w:szCs w:val="28"/>
        </w:rPr>
      </w:pPr>
      <w:r w:rsidRPr="00B72552">
        <w:rPr>
          <w:b/>
          <w:color w:val="000002"/>
          <w:sz w:val="28"/>
          <w:szCs w:val="28"/>
        </w:rPr>
        <w:t xml:space="preserve">Состав </w:t>
      </w:r>
      <w:r w:rsidR="00555B79" w:rsidRPr="00B72552">
        <w:rPr>
          <w:b/>
          <w:color w:val="000002"/>
          <w:sz w:val="28"/>
          <w:szCs w:val="28"/>
        </w:rPr>
        <w:t xml:space="preserve">межведомственной мобильной группы по патрулированию улиц и других общественных мест на территории </w:t>
      </w:r>
      <w:r w:rsidRPr="00B72552">
        <w:rPr>
          <w:b/>
          <w:color w:val="000002"/>
          <w:sz w:val="28"/>
          <w:szCs w:val="28"/>
        </w:rPr>
        <w:t>сельско</w:t>
      </w:r>
      <w:r>
        <w:rPr>
          <w:b/>
          <w:color w:val="000002"/>
          <w:sz w:val="28"/>
          <w:szCs w:val="28"/>
        </w:rPr>
        <w:t>го</w:t>
      </w:r>
      <w:r w:rsidRPr="00B72552">
        <w:rPr>
          <w:b/>
          <w:color w:val="000002"/>
          <w:sz w:val="28"/>
          <w:szCs w:val="28"/>
        </w:rPr>
        <w:t xml:space="preserve"> поселени</w:t>
      </w:r>
      <w:r>
        <w:rPr>
          <w:b/>
          <w:color w:val="000002"/>
          <w:sz w:val="28"/>
          <w:szCs w:val="28"/>
        </w:rPr>
        <w:t>я</w:t>
      </w:r>
      <w:r w:rsidR="001B624A">
        <w:rPr>
          <w:b/>
          <w:color w:val="000002"/>
          <w:sz w:val="28"/>
          <w:szCs w:val="28"/>
        </w:rPr>
        <w:t xml:space="preserve"> Акбарисовский</w:t>
      </w:r>
      <w:r w:rsidRPr="00B72552">
        <w:rPr>
          <w:b/>
          <w:color w:val="000002"/>
          <w:sz w:val="28"/>
          <w:szCs w:val="28"/>
        </w:rPr>
        <w:t xml:space="preserve"> сельсовет </w:t>
      </w:r>
      <w:r w:rsidR="00555B79" w:rsidRPr="00B72552">
        <w:rPr>
          <w:b/>
          <w:color w:val="000002"/>
          <w:sz w:val="28"/>
          <w:szCs w:val="28"/>
        </w:rPr>
        <w:t>муниципального района Шаранский район Республики Башкортостан</w:t>
      </w:r>
    </w:p>
    <w:p w:rsidR="00555B79" w:rsidRPr="00555B79" w:rsidRDefault="00555B79" w:rsidP="00A462E5">
      <w:pPr>
        <w:pStyle w:val="a3"/>
        <w:shd w:val="clear" w:color="auto" w:fill="FFFFFE"/>
        <w:ind w:left="-567"/>
        <w:jc w:val="both"/>
        <w:rPr>
          <w:color w:val="000002"/>
          <w:sz w:val="28"/>
          <w:szCs w:val="28"/>
        </w:rPr>
      </w:pPr>
      <w:r w:rsidRPr="00555B79">
        <w:rPr>
          <w:color w:val="000002"/>
          <w:sz w:val="28"/>
          <w:szCs w:val="28"/>
        </w:rPr>
        <w:t>Руководитель группы</w:t>
      </w:r>
      <w:r w:rsidR="00353C9A">
        <w:rPr>
          <w:color w:val="000002"/>
          <w:sz w:val="28"/>
          <w:szCs w:val="28"/>
        </w:rPr>
        <w:t>:</w:t>
      </w:r>
    </w:p>
    <w:p w:rsidR="00353C9A" w:rsidRPr="00353C9A" w:rsidRDefault="001B624A" w:rsidP="00A462E5">
      <w:pPr>
        <w:pStyle w:val="a3"/>
        <w:shd w:val="clear" w:color="auto" w:fill="FFFFFE"/>
        <w:ind w:left="-567"/>
        <w:jc w:val="both"/>
        <w:rPr>
          <w:color w:val="000002"/>
          <w:sz w:val="28"/>
          <w:szCs w:val="28"/>
        </w:rPr>
      </w:pPr>
      <w:r>
        <w:rPr>
          <w:color w:val="000002"/>
          <w:sz w:val="28"/>
          <w:szCs w:val="28"/>
        </w:rPr>
        <w:t>Ягудин Р.Г.</w:t>
      </w:r>
      <w:r w:rsidR="00353C9A" w:rsidRPr="00353C9A">
        <w:rPr>
          <w:color w:val="000002"/>
          <w:sz w:val="28"/>
          <w:szCs w:val="28"/>
        </w:rPr>
        <w:t xml:space="preserve"> – глава сельского поселения</w:t>
      </w:r>
    </w:p>
    <w:p w:rsidR="00353C9A" w:rsidRPr="00353C9A" w:rsidRDefault="00353C9A" w:rsidP="00A462E5">
      <w:pPr>
        <w:pStyle w:val="a3"/>
        <w:shd w:val="clear" w:color="auto" w:fill="FFFFFE"/>
        <w:ind w:left="-567"/>
        <w:jc w:val="both"/>
        <w:rPr>
          <w:color w:val="000002"/>
          <w:sz w:val="28"/>
          <w:szCs w:val="28"/>
        </w:rPr>
      </w:pPr>
    </w:p>
    <w:p w:rsidR="00353C9A" w:rsidRPr="00353C9A" w:rsidRDefault="00353C9A" w:rsidP="00A462E5">
      <w:pPr>
        <w:pStyle w:val="a3"/>
        <w:shd w:val="clear" w:color="auto" w:fill="FFFFFE"/>
        <w:ind w:left="-567"/>
        <w:jc w:val="both"/>
        <w:rPr>
          <w:color w:val="000002"/>
          <w:sz w:val="28"/>
          <w:szCs w:val="28"/>
        </w:rPr>
      </w:pPr>
      <w:r w:rsidRPr="00353C9A">
        <w:rPr>
          <w:color w:val="000002"/>
          <w:sz w:val="28"/>
          <w:szCs w:val="28"/>
        </w:rPr>
        <w:t xml:space="preserve">Члены </w:t>
      </w:r>
      <w:r>
        <w:rPr>
          <w:color w:val="000002"/>
          <w:sz w:val="28"/>
          <w:szCs w:val="28"/>
        </w:rPr>
        <w:t>группы</w:t>
      </w:r>
      <w:r w:rsidRPr="00353C9A">
        <w:rPr>
          <w:color w:val="000002"/>
          <w:sz w:val="28"/>
          <w:szCs w:val="28"/>
        </w:rPr>
        <w:t>:</w:t>
      </w:r>
    </w:p>
    <w:p w:rsidR="00353C9A" w:rsidRDefault="001B624A" w:rsidP="00A462E5">
      <w:pPr>
        <w:pStyle w:val="a3"/>
        <w:shd w:val="clear" w:color="auto" w:fill="FFFFFE"/>
        <w:ind w:left="-567"/>
        <w:jc w:val="both"/>
        <w:rPr>
          <w:color w:val="000002"/>
          <w:sz w:val="28"/>
          <w:szCs w:val="28"/>
        </w:rPr>
      </w:pPr>
      <w:r>
        <w:rPr>
          <w:color w:val="000002"/>
          <w:sz w:val="28"/>
          <w:szCs w:val="28"/>
        </w:rPr>
        <w:t>Габдрахманова Г.Ф.</w:t>
      </w:r>
      <w:r w:rsidR="00353C9A" w:rsidRPr="00353C9A">
        <w:rPr>
          <w:color w:val="000002"/>
          <w:sz w:val="28"/>
          <w:szCs w:val="28"/>
        </w:rPr>
        <w:t xml:space="preserve"> – директор МБОУ  «СОШ с.</w:t>
      </w:r>
      <w:r>
        <w:rPr>
          <w:color w:val="000002"/>
          <w:sz w:val="28"/>
          <w:szCs w:val="28"/>
        </w:rPr>
        <w:t>Акбарисово</w:t>
      </w:r>
      <w:r w:rsidR="00353C9A" w:rsidRPr="00353C9A">
        <w:rPr>
          <w:color w:val="000002"/>
          <w:sz w:val="28"/>
          <w:szCs w:val="28"/>
        </w:rPr>
        <w:t>»</w:t>
      </w:r>
      <w:r>
        <w:rPr>
          <w:color w:val="000002"/>
          <w:sz w:val="28"/>
          <w:szCs w:val="28"/>
        </w:rPr>
        <w:t xml:space="preserve"> </w:t>
      </w:r>
      <w:r w:rsidR="005F610D" w:rsidRPr="005F610D">
        <w:rPr>
          <w:color w:val="000002"/>
          <w:sz w:val="28"/>
          <w:szCs w:val="28"/>
        </w:rPr>
        <w:t>(по согласованию)</w:t>
      </w:r>
      <w:r w:rsidR="00353C9A" w:rsidRPr="00353C9A">
        <w:rPr>
          <w:color w:val="000002"/>
          <w:sz w:val="28"/>
          <w:szCs w:val="28"/>
        </w:rPr>
        <w:t>;</w:t>
      </w:r>
    </w:p>
    <w:p w:rsidR="00A462E5" w:rsidRDefault="00A462E5" w:rsidP="00A462E5">
      <w:pPr>
        <w:pStyle w:val="a3"/>
        <w:shd w:val="clear" w:color="auto" w:fill="FFFFFE"/>
        <w:ind w:left="-567"/>
        <w:jc w:val="both"/>
        <w:rPr>
          <w:color w:val="000002"/>
          <w:sz w:val="28"/>
          <w:szCs w:val="28"/>
        </w:rPr>
      </w:pPr>
      <w:r>
        <w:rPr>
          <w:color w:val="000002"/>
          <w:sz w:val="28"/>
          <w:szCs w:val="28"/>
        </w:rPr>
        <w:t>Нигматуллина А.А.- директор филиала МБОУ «СОШ № 2 с.Шаран»ООШ д.Мещерево (по согласованию);</w:t>
      </w:r>
    </w:p>
    <w:p w:rsidR="00A462E5" w:rsidRPr="00353C9A" w:rsidRDefault="00A462E5" w:rsidP="00A462E5">
      <w:pPr>
        <w:pStyle w:val="a3"/>
        <w:shd w:val="clear" w:color="auto" w:fill="FFFFFE"/>
        <w:ind w:left="-567"/>
        <w:jc w:val="both"/>
        <w:rPr>
          <w:color w:val="000002"/>
          <w:sz w:val="28"/>
          <w:szCs w:val="28"/>
        </w:rPr>
      </w:pPr>
      <w:r>
        <w:rPr>
          <w:color w:val="000002"/>
          <w:sz w:val="28"/>
          <w:szCs w:val="28"/>
        </w:rPr>
        <w:t xml:space="preserve">Шамыкаева Л.М. – директор филала МБОУ «СОШ д.Акбарисово» НОШ с.Янгаулово (по согласованию); </w:t>
      </w:r>
    </w:p>
    <w:p w:rsidR="005F610D" w:rsidRPr="005F610D" w:rsidRDefault="001B624A" w:rsidP="00A462E5">
      <w:pPr>
        <w:pStyle w:val="a3"/>
        <w:shd w:val="clear" w:color="auto" w:fill="FFFFFE"/>
        <w:ind w:left="-567"/>
        <w:jc w:val="both"/>
        <w:rPr>
          <w:color w:val="000002"/>
          <w:sz w:val="28"/>
          <w:szCs w:val="28"/>
        </w:rPr>
      </w:pPr>
      <w:r>
        <w:rPr>
          <w:color w:val="000002"/>
          <w:sz w:val="28"/>
          <w:szCs w:val="28"/>
        </w:rPr>
        <w:t>Шафикова Т.П.</w:t>
      </w:r>
      <w:r w:rsidR="005F610D" w:rsidRPr="005F610D">
        <w:rPr>
          <w:color w:val="000002"/>
          <w:sz w:val="28"/>
          <w:szCs w:val="28"/>
        </w:rPr>
        <w:t>- фельдшер ФАП с.</w:t>
      </w:r>
      <w:r>
        <w:rPr>
          <w:color w:val="000002"/>
          <w:sz w:val="28"/>
          <w:szCs w:val="28"/>
        </w:rPr>
        <w:t>Акбарисово</w:t>
      </w:r>
      <w:r w:rsidR="005F610D" w:rsidRPr="005F610D">
        <w:rPr>
          <w:color w:val="000002"/>
          <w:sz w:val="28"/>
          <w:szCs w:val="28"/>
        </w:rPr>
        <w:t xml:space="preserve"> (по согласованию)</w:t>
      </w:r>
      <w:r w:rsidR="00A462E5">
        <w:rPr>
          <w:color w:val="000002"/>
          <w:sz w:val="28"/>
          <w:szCs w:val="28"/>
        </w:rPr>
        <w:t>;</w:t>
      </w:r>
    </w:p>
    <w:p w:rsidR="005F610D" w:rsidRPr="005F610D" w:rsidRDefault="001B624A" w:rsidP="00A462E5">
      <w:pPr>
        <w:pStyle w:val="a3"/>
        <w:shd w:val="clear" w:color="auto" w:fill="FFFFFE"/>
        <w:ind w:left="-567"/>
        <w:jc w:val="both"/>
        <w:rPr>
          <w:color w:val="000002"/>
          <w:sz w:val="28"/>
          <w:szCs w:val="28"/>
        </w:rPr>
      </w:pPr>
      <w:r>
        <w:rPr>
          <w:color w:val="000002"/>
          <w:sz w:val="28"/>
          <w:szCs w:val="28"/>
        </w:rPr>
        <w:t>Закирова А.Х.</w:t>
      </w:r>
      <w:r w:rsidR="005F610D">
        <w:rPr>
          <w:color w:val="000002"/>
          <w:sz w:val="28"/>
          <w:szCs w:val="28"/>
        </w:rPr>
        <w:t xml:space="preserve">- </w:t>
      </w:r>
      <w:r w:rsidR="005F610D" w:rsidRPr="005F610D">
        <w:rPr>
          <w:color w:val="000002"/>
          <w:sz w:val="28"/>
          <w:szCs w:val="28"/>
        </w:rPr>
        <w:t xml:space="preserve">фельдшер </w:t>
      </w:r>
      <w:r>
        <w:rPr>
          <w:color w:val="000002"/>
          <w:sz w:val="28"/>
          <w:szCs w:val="28"/>
        </w:rPr>
        <w:t>ФАП д.Новотавларово</w:t>
      </w:r>
      <w:r w:rsidR="005F610D" w:rsidRPr="005F610D">
        <w:rPr>
          <w:color w:val="000002"/>
          <w:sz w:val="28"/>
          <w:szCs w:val="28"/>
        </w:rPr>
        <w:t xml:space="preserve"> (по согласованию)</w:t>
      </w:r>
      <w:r w:rsidR="00A462E5">
        <w:rPr>
          <w:color w:val="000002"/>
          <w:sz w:val="28"/>
          <w:szCs w:val="28"/>
        </w:rPr>
        <w:t>;</w:t>
      </w:r>
    </w:p>
    <w:p w:rsidR="005F610D" w:rsidRPr="005F610D" w:rsidRDefault="001B624A" w:rsidP="00A462E5">
      <w:pPr>
        <w:pStyle w:val="a3"/>
        <w:shd w:val="clear" w:color="auto" w:fill="FFFFFE"/>
        <w:ind w:left="-567"/>
        <w:jc w:val="both"/>
        <w:rPr>
          <w:color w:val="000002"/>
          <w:sz w:val="28"/>
          <w:szCs w:val="28"/>
        </w:rPr>
      </w:pPr>
      <w:r>
        <w:rPr>
          <w:color w:val="000002"/>
          <w:sz w:val="28"/>
          <w:szCs w:val="28"/>
        </w:rPr>
        <w:t>Габдрахманова Э.Г.</w:t>
      </w:r>
      <w:r w:rsidR="005F610D">
        <w:rPr>
          <w:color w:val="000002"/>
          <w:sz w:val="28"/>
          <w:szCs w:val="28"/>
        </w:rPr>
        <w:t xml:space="preserve"> </w:t>
      </w:r>
      <w:r w:rsidR="005F610D" w:rsidRPr="005F610D">
        <w:rPr>
          <w:color w:val="000002"/>
          <w:sz w:val="28"/>
          <w:szCs w:val="28"/>
        </w:rPr>
        <w:t xml:space="preserve">- фельдшер ФАП </w:t>
      </w:r>
      <w:r>
        <w:rPr>
          <w:color w:val="000002"/>
          <w:sz w:val="28"/>
          <w:szCs w:val="28"/>
        </w:rPr>
        <w:t>с.Янгаулово</w:t>
      </w:r>
      <w:r w:rsidR="005F610D" w:rsidRPr="005F610D">
        <w:rPr>
          <w:color w:val="000002"/>
          <w:sz w:val="28"/>
          <w:szCs w:val="28"/>
        </w:rPr>
        <w:t xml:space="preserve"> (по согласованию)</w:t>
      </w:r>
      <w:r w:rsidR="00A462E5">
        <w:rPr>
          <w:color w:val="000002"/>
          <w:sz w:val="28"/>
          <w:szCs w:val="28"/>
        </w:rPr>
        <w:t>;</w:t>
      </w:r>
    </w:p>
    <w:p w:rsidR="005F610D" w:rsidRDefault="001B624A" w:rsidP="00A462E5">
      <w:pPr>
        <w:pStyle w:val="a3"/>
        <w:shd w:val="clear" w:color="auto" w:fill="FFFFFE"/>
        <w:ind w:left="-567"/>
        <w:jc w:val="both"/>
        <w:rPr>
          <w:color w:val="000002"/>
          <w:sz w:val="28"/>
          <w:szCs w:val="28"/>
        </w:rPr>
      </w:pPr>
      <w:r>
        <w:rPr>
          <w:color w:val="000002"/>
          <w:sz w:val="28"/>
          <w:szCs w:val="28"/>
        </w:rPr>
        <w:t>Агапитов А.А</w:t>
      </w:r>
      <w:r w:rsidR="005F610D" w:rsidRPr="005F610D">
        <w:rPr>
          <w:color w:val="000002"/>
          <w:sz w:val="28"/>
          <w:szCs w:val="28"/>
        </w:rPr>
        <w:t xml:space="preserve">- фельдшер ФАП </w:t>
      </w:r>
      <w:r>
        <w:rPr>
          <w:color w:val="000002"/>
          <w:sz w:val="28"/>
          <w:szCs w:val="28"/>
        </w:rPr>
        <w:t>д.Урсаево</w:t>
      </w:r>
      <w:r w:rsidR="005F610D" w:rsidRPr="005F610D">
        <w:rPr>
          <w:color w:val="000002"/>
          <w:sz w:val="28"/>
          <w:szCs w:val="28"/>
        </w:rPr>
        <w:t xml:space="preserve"> (по согласованию)</w:t>
      </w:r>
      <w:r w:rsidR="00A462E5">
        <w:rPr>
          <w:color w:val="000002"/>
          <w:sz w:val="28"/>
          <w:szCs w:val="28"/>
        </w:rPr>
        <w:t>;</w:t>
      </w:r>
    </w:p>
    <w:p w:rsidR="001B624A" w:rsidRDefault="001B624A" w:rsidP="00A462E5">
      <w:pPr>
        <w:pStyle w:val="a3"/>
        <w:shd w:val="clear" w:color="auto" w:fill="FFFFFE"/>
        <w:ind w:left="-567"/>
        <w:jc w:val="both"/>
        <w:rPr>
          <w:color w:val="000002"/>
          <w:sz w:val="28"/>
          <w:szCs w:val="28"/>
        </w:rPr>
      </w:pPr>
      <w:r>
        <w:rPr>
          <w:color w:val="000002"/>
          <w:sz w:val="28"/>
          <w:szCs w:val="28"/>
        </w:rPr>
        <w:t>Шуматбаева Г.М.- фельдшер ФАП д.Мещерево (по согласованию)</w:t>
      </w:r>
      <w:r w:rsidR="00A462E5">
        <w:rPr>
          <w:color w:val="000002"/>
          <w:sz w:val="28"/>
          <w:szCs w:val="28"/>
        </w:rPr>
        <w:t>;</w:t>
      </w:r>
    </w:p>
    <w:p w:rsidR="001B624A" w:rsidRPr="00353C9A" w:rsidRDefault="00A462E5" w:rsidP="00A462E5">
      <w:pPr>
        <w:pStyle w:val="a3"/>
        <w:shd w:val="clear" w:color="auto" w:fill="FFFFFE"/>
        <w:ind w:left="-567"/>
        <w:jc w:val="both"/>
        <w:rPr>
          <w:color w:val="000002"/>
          <w:sz w:val="28"/>
          <w:szCs w:val="28"/>
        </w:rPr>
      </w:pPr>
      <w:r>
        <w:rPr>
          <w:color w:val="000002"/>
          <w:sz w:val="28"/>
          <w:szCs w:val="28"/>
        </w:rPr>
        <w:t>Мухатова Е.С. -фельдшер ФАП с.Чупаево (по согласованию);</w:t>
      </w:r>
    </w:p>
    <w:p w:rsidR="00353C9A" w:rsidRPr="00353C9A" w:rsidRDefault="00A462E5" w:rsidP="00A462E5">
      <w:pPr>
        <w:pStyle w:val="a3"/>
        <w:shd w:val="clear" w:color="auto" w:fill="FFFFFE"/>
        <w:ind w:left="-567"/>
        <w:jc w:val="both"/>
        <w:rPr>
          <w:color w:val="000002"/>
          <w:sz w:val="28"/>
          <w:szCs w:val="28"/>
        </w:rPr>
      </w:pPr>
      <w:r>
        <w:rPr>
          <w:color w:val="000002"/>
          <w:sz w:val="28"/>
          <w:szCs w:val="28"/>
        </w:rPr>
        <w:t>Шуматов А.А.</w:t>
      </w:r>
      <w:r w:rsidR="00353C9A" w:rsidRPr="00353C9A">
        <w:rPr>
          <w:color w:val="000002"/>
          <w:sz w:val="28"/>
          <w:szCs w:val="28"/>
        </w:rPr>
        <w:t xml:space="preserve">- библиотекарь с. </w:t>
      </w:r>
      <w:r>
        <w:rPr>
          <w:color w:val="000002"/>
          <w:sz w:val="28"/>
          <w:szCs w:val="28"/>
        </w:rPr>
        <w:t>Акбарисово</w:t>
      </w:r>
      <w:r w:rsidR="005F610D" w:rsidRPr="005F610D">
        <w:rPr>
          <w:color w:val="000002"/>
          <w:sz w:val="28"/>
          <w:szCs w:val="28"/>
        </w:rPr>
        <w:t>(по согласованию)</w:t>
      </w:r>
      <w:r w:rsidR="00353C9A" w:rsidRPr="00353C9A">
        <w:rPr>
          <w:color w:val="000002"/>
          <w:sz w:val="28"/>
          <w:szCs w:val="28"/>
        </w:rPr>
        <w:t>;</w:t>
      </w:r>
    </w:p>
    <w:p w:rsidR="00353C9A" w:rsidRPr="00353C9A" w:rsidRDefault="00A462E5" w:rsidP="00A462E5">
      <w:pPr>
        <w:pStyle w:val="a3"/>
        <w:shd w:val="clear" w:color="auto" w:fill="FFFFFE"/>
        <w:ind w:left="-567"/>
        <w:jc w:val="both"/>
        <w:rPr>
          <w:color w:val="000002"/>
          <w:sz w:val="28"/>
          <w:szCs w:val="28"/>
        </w:rPr>
      </w:pPr>
      <w:r>
        <w:rPr>
          <w:color w:val="000002"/>
          <w:sz w:val="28"/>
          <w:szCs w:val="28"/>
        </w:rPr>
        <w:t>Танаев Г.А.-</w:t>
      </w:r>
      <w:r w:rsidR="00353C9A" w:rsidRPr="00353C9A">
        <w:rPr>
          <w:color w:val="000002"/>
          <w:sz w:val="28"/>
          <w:szCs w:val="28"/>
        </w:rPr>
        <w:t xml:space="preserve"> </w:t>
      </w:r>
      <w:r>
        <w:rPr>
          <w:color w:val="000002"/>
          <w:sz w:val="28"/>
          <w:szCs w:val="28"/>
        </w:rPr>
        <w:t>руководиетль клубного формирования с.Акбарисово</w:t>
      </w:r>
      <w:r w:rsidR="005F610D" w:rsidRPr="005F610D">
        <w:rPr>
          <w:color w:val="000002"/>
          <w:sz w:val="28"/>
          <w:szCs w:val="28"/>
        </w:rPr>
        <w:t>(по согласованию)</w:t>
      </w:r>
      <w:r w:rsidR="00353C9A" w:rsidRPr="00353C9A">
        <w:rPr>
          <w:color w:val="000002"/>
          <w:sz w:val="28"/>
          <w:szCs w:val="28"/>
        </w:rPr>
        <w:t>;</w:t>
      </w:r>
    </w:p>
    <w:p w:rsidR="00353C9A" w:rsidRDefault="00A462E5" w:rsidP="00A462E5">
      <w:pPr>
        <w:pStyle w:val="a3"/>
        <w:shd w:val="clear" w:color="auto" w:fill="FFFFFE"/>
        <w:ind w:left="-567"/>
        <w:jc w:val="both"/>
        <w:rPr>
          <w:color w:val="000002"/>
          <w:sz w:val="28"/>
          <w:szCs w:val="28"/>
        </w:rPr>
      </w:pPr>
      <w:r>
        <w:rPr>
          <w:color w:val="000002"/>
          <w:sz w:val="28"/>
          <w:szCs w:val="28"/>
        </w:rPr>
        <w:t xml:space="preserve">Миннуллина Л.Ф.-руководитель клубного формирования д.Новотавларово </w:t>
      </w:r>
      <w:r w:rsidR="005F610D" w:rsidRPr="005F610D">
        <w:rPr>
          <w:color w:val="000002"/>
          <w:sz w:val="28"/>
          <w:szCs w:val="28"/>
        </w:rPr>
        <w:t>(по согласованию)</w:t>
      </w:r>
      <w:r w:rsidR="00353C9A" w:rsidRPr="00353C9A">
        <w:rPr>
          <w:color w:val="000002"/>
          <w:sz w:val="28"/>
          <w:szCs w:val="28"/>
        </w:rPr>
        <w:t>;</w:t>
      </w:r>
    </w:p>
    <w:p w:rsidR="00A462E5" w:rsidRPr="00353C9A" w:rsidRDefault="00A462E5" w:rsidP="00A462E5">
      <w:pPr>
        <w:pStyle w:val="a3"/>
        <w:shd w:val="clear" w:color="auto" w:fill="FFFFFE"/>
        <w:ind w:left="-567"/>
        <w:jc w:val="both"/>
        <w:rPr>
          <w:color w:val="000002"/>
          <w:sz w:val="28"/>
          <w:szCs w:val="28"/>
        </w:rPr>
      </w:pPr>
      <w:r>
        <w:rPr>
          <w:color w:val="000002"/>
          <w:sz w:val="28"/>
          <w:szCs w:val="28"/>
        </w:rPr>
        <w:t>Ташмурзина Л.А.-руководитель клубного формирования с.Янгаулово (по согласованию);</w:t>
      </w:r>
    </w:p>
    <w:p w:rsidR="00555B79" w:rsidRDefault="00555B79" w:rsidP="00A462E5">
      <w:pPr>
        <w:pStyle w:val="a3"/>
        <w:shd w:val="clear" w:color="auto" w:fill="FFFFFE"/>
        <w:ind w:left="-567"/>
        <w:jc w:val="both"/>
        <w:rPr>
          <w:color w:val="000002"/>
          <w:sz w:val="28"/>
          <w:szCs w:val="28"/>
        </w:rPr>
      </w:pPr>
    </w:p>
    <w:p w:rsidR="00BD679D" w:rsidRDefault="00BD679D" w:rsidP="00555B79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</w:p>
    <w:p w:rsidR="00BD679D" w:rsidRDefault="00BD679D" w:rsidP="00555B79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</w:p>
    <w:p w:rsidR="00BD679D" w:rsidRDefault="00BD679D" w:rsidP="00555B79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</w:p>
    <w:p w:rsidR="00BD679D" w:rsidRDefault="00BD679D" w:rsidP="00555B79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</w:p>
    <w:p w:rsidR="00BD679D" w:rsidRDefault="00BD679D" w:rsidP="00555B79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</w:p>
    <w:p w:rsidR="00BD679D" w:rsidRDefault="00BD679D" w:rsidP="00555B79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</w:p>
    <w:p w:rsidR="00A462E5" w:rsidRDefault="00A462E5" w:rsidP="00555B79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</w:p>
    <w:p w:rsidR="00A462E5" w:rsidRDefault="00A462E5" w:rsidP="00555B79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</w:p>
    <w:p w:rsidR="00A462E5" w:rsidRDefault="00A462E5" w:rsidP="00555B79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</w:p>
    <w:p w:rsidR="00A462E5" w:rsidRDefault="00A462E5" w:rsidP="00555B79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</w:p>
    <w:p w:rsidR="00A462E5" w:rsidRDefault="00A462E5" w:rsidP="00555B79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</w:p>
    <w:p w:rsidR="00A462E5" w:rsidRDefault="00A462E5" w:rsidP="00555B79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</w:p>
    <w:p w:rsidR="00BD679D" w:rsidRDefault="00BD679D" w:rsidP="00555B79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</w:p>
    <w:p w:rsidR="00BD679D" w:rsidRDefault="00BD679D" w:rsidP="00555B79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</w:p>
    <w:p w:rsidR="00B3042C" w:rsidRPr="001B624A" w:rsidRDefault="00B3042C" w:rsidP="00B3042C">
      <w:pPr>
        <w:pStyle w:val="a3"/>
        <w:shd w:val="clear" w:color="auto" w:fill="FFFFFE"/>
        <w:jc w:val="right"/>
        <w:rPr>
          <w:color w:val="000002"/>
          <w:sz w:val="22"/>
          <w:szCs w:val="22"/>
        </w:rPr>
      </w:pPr>
      <w:r>
        <w:rPr>
          <w:color w:val="000002"/>
          <w:sz w:val="22"/>
          <w:szCs w:val="22"/>
        </w:rPr>
        <w:lastRenderedPageBreak/>
        <w:t>Приложение № 2</w:t>
      </w:r>
      <w:r w:rsidRPr="001B624A">
        <w:rPr>
          <w:color w:val="000002"/>
          <w:sz w:val="22"/>
          <w:szCs w:val="22"/>
        </w:rPr>
        <w:t xml:space="preserve"> </w:t>
      </w:r>
    </w:p>
    <w:p w:rsidR="00B3042C" w:rsidRPr="001B624A" w:rsidRDefault="00B3042C" w:rsidP="00B3042C">
      <w:pPr>
        <w:pStyle w:val="a3"/>
        <w:shd w:val="clear" w:color="auto" w:fill="FFFFFE"/>
        <w:jc w:val="right"/>
        <w:rPr>
          <w:color w:val="000002"/>
          <w:sz w:val="22"/>
          <w:szCs w:val="22"/>
        </w:rPr>
      </w:pPr>
      <w:r w:rsidRPr="001B624A">
        <w:rPr>
          <w:color w:val="000002"/>
          <w:sz w:val="22"/>
          <w:szCs w:val="22"/>
        </w:rPr>
        <w:t xml:space="preserve">к распоряжению администрации </w:t>
      </w:r>
    </w:p>
    <w:p w:rsidR="00B3042C" w:rsidRPr="001B624A" w:rsidRDefault="00B3042C" w:rsidP="00B3042C">
      <w:pPr>
        <w:pStyle w:val="a3"/>
        <w:shd w:val="clear" w:color="auto" w:fill="FFFFFE"/>
        <w:jc w:val="right"/>
        <w:rPr>
          <w:color w:val="000002"/>
          <w:sz w:val="22"/>
          <w:szCs w:val="22"/>
        </w:rPr>
      </w:pPr>
      <w:r w:rsidRPr="001B624A">
        <w:rPr>
          <w:color w:val="000002"/>
          <w:sz w:val="22"/>
          <w:szCs w:val="22"/>
        </w:rPr>
        <w:t xml:space="preserve">сельского поселения Акбарисовский сельсовет </w:t>
      </w:r>
    </w:p>
    <w:p w:rsidR="00B3042C" w:rsidRPr="001B624A" w:rsidRDefault="00B3042C" w:rsidP="00B3042C">
      <w:pPr>
        <w:pStyle w:val="a3"/>
        <w:shd w:val="clear" w:color="auto" w:fill="FFFFFE"/>
        <w:jc w:val="right"/>
        <w:rPr>
          <w:color w:val="000002"/>
          <w:sz w:val="22"/>
          <w:szCs w:val="22"/>
        </w:rPr>
      </w:pPr>
      <w:r w:rsidRPr="001B624A">
        <w:rPr>
          <w:color w:val="000002"/>
          <w:sz w:val="22"/>
          <w:szCs w:val="22"/>
        </w:rPr>
        <w:t xml:space="preserve">муниципального района Шаранский район </w:t>
      </w:r>
    </w:p>
    <w:p w:rsidR="00B3042C" w:rsidRDefault="00B3042C" w:rsidP="00B3042C">
      <w:pPr>
        <w:pStyle w:val="a3"/>
        <w:shd w:val="clear" w:color="auto" w:fill="FFFFFE"/>
        <w:jc w:val="right"/>
        <w:rPr>
          <w:color w:val="000002"/>
          <w:sz w:val="22"/>
          <w:szCs w:val="22"/>
        </w:rPr>
      </w:pPr>
      <w:r w:rsidRPr="001B624A">
        <w:rPr>
          <w:color w:val="000002"/>
          <w:sz w:val="22"/>
          <w:szCs w:val="22"/>
        </w:rPr>
        <w:t>Республики Башкортостан  от 02.11.2020 года № 36</w:t>
      </w:r>
    </w:p>
    <w:p w:rsidR="00BD679D" w:rsidRDefault="00BD679D" w:rsidP="00555B79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</w:p>
    <w:p w:rsidR="00836CAA" w:rsidRDefault="00836CAA" w:rsidP="00B3042C">
      <w:pPr>
        <w:pStyle w:val="a3"/>
        <w:shd w:val="clear" w:color="auto" w:fill="FFFFFE"/>
        <w:jc w:val="both"/>
        <w:rPr>
          <w:b/>
          <w:color w:val="000002"/>
          <w:sz w:val="28"/>
          <w:szCs w:val="28"/>
        </w:rPr>
      </w:pPr>
      <w:r w:rsidRPr="00836CAA">
        <w:rPr>
          <w:b/>
          <w:color w:val="000002"/>
          <w:sz w:val="28"/>
          <w:szCs w:val="28"/>
        </w:rPr>
        <w:t xml:space="preserve">График патрулирования улиц и общественных мест межведомственной мобильной группы </w:t>
      </w:r>
      <w:r w:rsidR="00B73419" w:rsidRPr="00B73419">
        <w:rPr>
          <w:b/>
          <w:color w:val="000002"/>
          <w:sz w:val="28"/>
          <w:szCs w:val="28"/>
        </w:rPr>
        <w:t xml:space="preserve">в сельском поселении </w:t>
      </w:r>
      <w:r w:rsidR="00B3042C">
        <w:rPr>
          <w:b/>
          <w:color w:val="000002"/>
          <w:sz w:val="28"/>
          <w:szCs w:val="28"/>
        </w:rPr>
        <w:t>Акбарисовский</w:t>
      </w:r>
      <w:r w:rsidR="00B73419" w:rsidRPr="00B73419">
        <w:rPr>
          <w:b/>
          <w:color w:val="000002"/>
          <w:sz w:val="28"/>
          <w:szCs w:val="28"/>
        </w:rPr>
        <w:t xml:space="preserve"> сельсовет муниципального района Шаранский район Республики Башкортостан</w:t>
      </w:r>
    </w:p>
    <w:p w:rsidR="00836CAA" w:rsidRDefault="00836CAA" w:rsidP="00836CAA">
      <w:pPr>
        <w:pStyle w:val="a3"/>
        <w:shd w:val="clear" w:color="auto" w:fill="FFFFFE"/>
        <w:jc w:val="center"/>
        <w:rPr>
          <w:b/>
          <w:color w:val="000002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59"/>
        <w:gridCol w:w="3260"/>
        <w:gridCol w:w="5629"/>
      </w:tblGrid>
      <w:tr w:rsidR="00836CAA" w:rsidTr="00BF0F0F">
        <w:tc>
          <w:tcPr>
            <w:tcW w:w="959" w:type="dxa"/>
          </w:tcPr>
          <w:p w:rsidR="00836CAA" w:rsidRDefault="00836CAA" w:rsidP="00836CAA">
            <w:pPr>
              <w:pStyle w:val="a3"/>
              <w:jc w:val="center"/>
              <w:rPr>
                <w:b/>
                <w:color w:val="000002"/>
                <w:sz w:val="28"/>
                <w:szCs w:val="28"/>
              </w:rPr>
            </w:pPr>
            <w:r>
              <w:rPr>
                <w:b/>
                <w:color w:val="000002"/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:rsidR="00836CAA" w:rsidRDefault="00836CAA" w:rsidP="00836CAA">
            <w:pPr>
              <w:pStyle w:val="a3"/>
              <w:jc w:val="center"/>
              <w:rPr>
                <w:b/>
                <w:color w:val="000002"/>
                <w:sz w:val="28"/>
                <w:szCs w:val="28"/>
              </w:rPr>
            </w:pPr>
            <w:r>
              <w:rPr>
                <w:b/>
                <w:color w:val="000002"/>
                <w:sz w:val="28"/>
                <w:szCs w:val="28"/>
              </w:rPr>
              <w:t>Населенный пункт</w:t>
            </w:r>
          </w:p>
        </w:tc>
        <w:tc>
          <w:tcPr>
            <w:tcW w:w="5629" w:type="dxa"/>
          </w:tcPr>
          <w:p w:rsidR="00836CAA" w:rsidRDefault="00836CAA" w:rsidP="00836CAA">
            <w:pPr>
              <w:pStyle w:val="a3"/>
              <w:jc w:val="center"/>
              <w:rPr>
                <w:b/>
                <w:color w:val="000002"/>
                <w:sz w:val="28"/>
                <w:szCs w:val="28"/>
              </w:rPr>
            </w:pPr>
            <w:r w:rsidRPr="00836CAA">
              <w:rPr>
                <w:b/>
                <w:color w:val="000002"/>
                <w:sz w:val="28"/>
                <w:szCs w:val="28"/>
              </w:rPr>
              <w:t>2 ноября - 30 декабря 2020 года</w:t>
            </w:r>
          </w:p>
        </w:tc>
      </w:tr>
      <w:tr w:rsidR="00836CAA" w:rsidTr="00BF0F0F">
        <w:tc>
          <w:tcPr>
            <w:tcW w:w="959" w:type="dxa"/>
          </w:tcPr>
          <w:p w:rsidR="00836CAA" w:rsidRDefault="00836CAA" w:rsidP="00836CAA">
            <w:pPr>
              <w:pStyle w:val="a3"/>
              <w:jc w:val="center"/>
              <w:rPr>
                <w:b/>
                <w:color w:val="000002"/>
                <w:sz w:val="28"/>
                <w:szCs w:val="28"/>
              </w:rPr>
            </w:pPr>
            <w:r>
              <w:rPr>
                <w:b/>
                <w:color w:val="000002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836CAA" w:rsidRPr="00836CAA" w:rsidRDefault="00836CAA" w:rsidP="00B3042C">
            <w:pPr>
              <w:pStyle w:val="a3"/>
              <w:jc w:val="center"/>
              <w:rPr>
                <w:color w:val="000002"/>
                <w:sz w:val="28"/>
                <w:szCs w:val="28"/>
              </w:rPr>
            </w:pPr>
            <w:r w:rsidRPr="00836CAA">
              <w:rPr>
                <w:color w:val="000002"/>
                <w:sz w:val="28"/>
                <w:szCs w:val="28"/>
              </w:rPr>
              <w:t>с.</w:t>
            </w:r>
            <w:r w:rsidR="00B3042C">
              <w:rPr>
                <w:color w:val="000002"/>
                <w:sz w:val="28"/>
                <w:szCs w:val="28"/>
              </w:rPr>
              <w:t>Акбарисово</w:t>
            </w:r>
          </w:p>
        </w:tc>
        <w:tc>
          <w:tcPr>
            <w:tcW w:w="5629" w:type="dxa"/>
          </w:tcPr>
          <w:p w:rsidR="00836CAA" w:rsidRPr="00836CAA" w:rsidRDefault="00836CAA" w:rsidP="00836CAA">
            <w:pPr>
              <w:pStyle w:val="a3"/>
              <w:jc w:val="center"/>
              <w:rPr>
                <w:color w:val="000002"/>
                <w:sz w:val="28"/>
                <w:szCs w:val="28"/>
              </w:rPr>
            </w:pPr>
            <w:r w:rsidRPr="00836CAA">
              <w:rPr>
                <w:color w:val="000002"/>
                <w:sz w:val="28"/>
                <w:szCs w:val="28"/>
              </w:rPr>
              <w:t>Не менее трех раз в неделю 14.00-16.00ч.</w:t>
            </w:r>
          </w:p>
        </w:tc>
      </w:tr>
      <w:tr w:rsidR="00836CAA" w:rsidTr="00BF0F0F">
        <w:tc>
          <w:tcPr>
            <w:tcW w:w="959" w:type="dxa"/>
          </w:tcPr>
          <w:p w:rsidR="00836CAA" w:rsidRDefault="00836CAA" w:rsidP="00836CAA">
            <w:pPr>
              <w:pStyle w:val="a3"/>
              <w:jc w:val="center"/>
              <w:rPr>
                <w:b/>
                <w:color w:val="000002"/>
                <w:sz w:val="28"/>
                <w:szCs w:val="28"/>
              </w:rPr>
            </w:pPr>
            <w:r>
              <w:rPr>
                <w:b/>
                <w:color w:val="000002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836CAA" w:rsidRPr="00836CAA" w:rsidRDefault="00B3042C" w:rsidP="00836CAA">
            <w:pPr>
              <w:pStyle w:val="a3"/>
              <w:jc w:val="center"/>
              <w:rPr>
                <w:color w:val="000002"/>
                <w:sz w:val="28"/>
                <w:szCs w:val="28"/>
              </w:rPr>
            </w:pPr>
            <w:r>
              <w:rPr>
                <w:color w:val="000002"/>
                <w:sz w:val="28"/>
                <w:szCs w:val="28"/>
              </w:rPr>
              <w:t>д.Новотавларово, с.Биктышево, д.Урсаево, д.Бикккулово, д.Шалтыкбашево, д.Уялово, д.Мещерево</w:t>
            </w:r>
          </w:p>
        </w:tc>
        <w:tc>
          <w:tcPr>
            <w:tcW w:w="5629" w:type="dxa"/>
          </w:tcPr>
          <w:p w:rsidR="00836CAA" w:rsidRPr="00836CAA" w:rsidRDefault="00836CAA" w:rsidP="00843BA3">
            <w:pPr>
              <w:pStyle w:val="a3"/>
              <w:jc w:val="center"/>
              <w:rPr>
                <w:color w:val="000002"/>
                <w:sz w:val="28"/>
                <w:szCs w:val="28"/>
              </w:rPr>
            </w:pPr>
            <w:r w:rsidRPr="00836CAA">
              <w:rPr>
                <w:color w:val="000002"/>
                <w:sz w:val="28"/>
                <w:szCs w:val="28"/>
              </w:rPr>
              <w:t xml:space="preserve">Не менее </w:t>
            </w:r>
            <w:r w:rsidR="00843BA3">
              <w:rPr>
                <w:color w:val="000002"/>
                <w:sz w:val="28"/>
                <w:szCs w:val="28"/>
              </w:rPr>
              <w:t>одного</w:t>
            </w:r>
            <w:r w:rsidRPr="00836CAA">
              <w:rPr>
                <w:color w:val="000002"/>
                <w:sz w:val="28"/>
                <w:szCs w:val="28"/>
              </w:rPr>
              <w:t xml:space="preserve"> раз</w:t>
            </w:r>
            <w:r w:rsidR="00843BA3">
              <w:rPr>
                <w:color w:val="000002"/>
                <w:sz w:val="28"/>
                <w:szCs w:val="28"/>
              </w:rPr>
              <w:t>а</w:t>
            </w:r>
            <w:r w:rsidRPr="00836CAA">
              <w:rPr>
                <w:color w:val="000002"/>
                <w:sz w:val="28"/>
                <w:szCs w:val="28"/>
              </w:rPr>
              <w:t xml:space="preserve"> в неделю 14.00-16.00ч.</w:t>
            </w:r>
          </w:p>
        </w:tc>
      </w:tr>
      <w:tr w:rsidR="00836CAA" w:rsidTr="00BF0F0F">
        <w:tc>
          <w:tcPr>
            <w:tcW w:w="959" w:type="dxa"/>
          </w:tcPr>
          <w:p w:rsidR="00836CAA" w:rsidRDefault="00B3042C" w:rsidP="00836CAA">
            <w:pPr>
              <w:pStyle w:val="a3"/>
              <w:jc w:val="center"/>
              <w:rPr>
                <w:b/>
                <w:color w:val="000002"/>
                <w:sz w:val="28"/>
                <w:szCs w:val="28"/>
              </w:rPr>
            </w:pPr>
            <w:r>
              <w:rPr>
                <w:b/>
                <w:color w:val="000002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836CAA" w:rsidRPr="00836CAA" w:rsidRDefault="00B3042C" w:rsidP="00836CAA">
            <w:pPr>
              <w:pStyle w:val="a3"/>
              <w:jc w:val="center"/>
              <w:rPr>
                <w:color w:val="000002"/>
                <w:sz w:val="28"/>
                <w:szCs w:val="28"/>
              </w:rPr>
            </w:pPr>
            <w:r>
              <w:rPr>
                <w:color w:val="000002"/>
                <w:sz w:val="28"/>
                <w:szCs w:val="28"/>
              </w:rPr>
              <w:t>с.Янгаулово, с.Чупаево</w:t>
            </w:r>
          </w:p>
        </w:tc>
        <w:tc>
          <w:tcPr>
            <w:tcW w:w="5629" w:type="dxa"/>
          </w:tcPr>
          <w:p w:rsidR="00836CAA" w:rsidRPr="00836CAA" w:rsidRDefault="00836CAA" w:rsidP="00843BA3">
            <w:pPr>
              <w:pStyle w:val="a3"/>
              <w:jc w:val="center"/>
              <w:rPr>
                <w:color w:val="000002"/>
                <w:sz w:val="28"/>
                <w:szCs w:val="28"/>
              </w:rPr>
            </w:pPr>
            <w:r w:rsidRPr="00836CAA">
              <w:rPr>
                <w:color w:val="000002"/>
                <w:sz w:val="28"/>
                <w:szCs w:val="28"/>
              </w:rPr>
              <w:t xml:space="preserve">Не менее </w:t>
            </w:r>
            <w:r w:rsidR="00843BA3">
              <w:rPr>
                <w:color w:val="000002"/>
                <w:sz w:val="28"/>
                <w:szCs w:val="28"/>
              </w:rPr>
              <w:t>двух</w:t>
            </w:r>
            <w:r w:rsidRPr="00836CAA">
              <w:rPr>
                <w:color w:val="000002"/>
                <w:sz w:val="28"/>
                <w:szCs w:val="28"/>
              </w:rPr>
              <w:t xml:space="preserve"> раз в неделю 14.00-16.00ч.</w:t>
            </w:r>
          </w:p>
        </w:tc>
      </w:tr>
    </w:tbl>
    <w:p w:rsidR="00836CAA" w:rsidRPr="00836CAA" w:rsidRDefault="00836CAA" w:rsidP="00836CAA">
      <w:pPr>
        <w:pStyle w:val="a3"/>
        <w:shd w:val="clear" w:color="auto" w:fill="FFFFFE"/>
        <w:jc w:val="center"/>
        <w:rPr>
          <w:b/>
          <w:color w:val="000002"/>
          <w:sz w:val="28"/>
          <w:szCs w:val="28"/>
        </w:rPr>
      </w:pPr>
    </w:p>
    <w:p w:rsidR="00BD679D" w:rsidRDefault="00BD679D" w:rsidP="00555B79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</w:p>
    <w:p w:rsidR="00BD679D" w:rsidRPr="000C5865" w:rsidRDefault="00BD679D" w:rsidP="00555B79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</w:p>
    <w:sectPr w:rsidR="00BD679D" w:rsidRPr="000C5865" w:rsidSect="001B624A">
      <w:headerReference w:type="default" r:id="rId9"/>
      <w:pgSz w:w="11900" w:h="16840"/>
      <w:pgMar w:top="567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32A" w:rsidRDefault="0060132A" w:rsidP="005D26A8">
      <w:pPr>
        <w:spacing w:after="0" w:line="240" w:lineRule="auto"/>
      </w:pPr>
      <w:r>
        <w:separator/>
      </w:r>
    </w:p>
  </w:endnote>
  <w:endnote w:type="continuationSeparator" w:id="1">
    <w:p w:rsidR="0060132A" w:rsidRDefault="0060132A" w:rsidP="005D2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32A" w:rsidRDefault="0060132A" w:rsidP="005D26A8">
      <w:pPr>
        <w:spacing w:after="0" w:line="240" w:lineRule="auto"/>
      </w:pPr>
      <w:r>
        <w:separator/>
      </w:r>
    </w:p>
  </w:footnote>
  <w:footnote w:type="continuationSeparator" w:id="1">
    <w:p w:rsidR="0060132A" w:rsidRDefault="0060132A" w:rsidP="005D2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35327162"/>
      <w:docPartObj>
        <w:docPartGallery w:val="Page Numbers (Top of Page)"/>
        <w:docPartUnique/>
      </w:docPartObj>
    </w:sdtPr>
    <w:sdtContent>
      <w:p w:rsidR="005D26A8" w:rsidRPr="005D26A8" w:rsidRDefault="005D26A8">
        <w:pPr>
          <w:pStyle w:val="a5"/>
          <w:jc w:val="center"/>
          <w:rPr>
            <w:rFonts w:ascii="Times New Roman" w:hAnsi="Times New Roman" w:cs="Times New Roman"/>
          </w:rPr>
        </w:pPr>
        <w:r w:rsidRPr="005D26A8">
          <w:rPr>
            <w:rFonts w:ascii="Times New Roman" w:hAnsi="Times New Roman" w:cs="Times New Roman"/>
            <w:lang w:val="en-US"/>
          </w:rPr>
          <w:t>2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B15D2"/>
    <w:multiLevelType w:val="hybridMultilevel"/>
    <w:tmpl w:val="7C6A841E"/>
    <w:lvl w:ilvl="0" w:tplc="FA82FB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B42E40"/>
    <w:rsid w:val="00005D69"/>
    <w:rsid w:val="000210C0"/>
    <w:rsid w:val="00025120"/>
    <w:rsid w:val="000320E2"/>
    <w:rsid w:val="00041B2C"/>
    <w:rsid w:val="00074F90"/>
    <w:rsid w:val="000C5865"/>
    <w:rsid w:val="000E64A7"/>
    <w:rsid w:val="001B624A"/>
    <w:rsid w:val="001D1CF6"/>
    <w:rsid w:val="00211965"/>
    <w:rsid w:val="00213613"/>
    <w:rsid w:val="00233797"/>
    <w:rsid w:val="00297D62"/>
    <w:rsid w:val="002A58D0"/>
    <w:rsid w:val="002F676C"/>
    <w:rsid w:val="00307EAA"/>
    <w:rsid w:val="00353C9A"/>
    <w:rsid w:val="00363963"/>
    <w:rsid w:val="00371205"/>
    <w:rsid w:val="00374F97"/>
    <w:rsid w:val="003765AC"/>
    <w:rsid w:val="003804D9"/>
    <w:rsid w:val="003C0F51"/>
    <w:rsid w:val="0049078B"/>
    <w:rsid w:val="004D08B1"/>
    <w:rsid w:val="004D2959"/>
    <w:rsid w:val="004D7CD5"/>
    <w:rsid w:val="004E3314"/>
    <w:rsid w:val="005225EB"/>
    <w:rsid w:val="00527DF7"/>
    <w:rsid w:val="00545AE4"/>
    <w:rsid w:val="00555B79"/>
    <w:rsid w:val="00582F09"/>
    <w:rsid w:val="00591D51"/>
    <w:rsid w:val="005A0464"/>
    <w:rsid w:val="005C5585"/>
    <w:rsid w:val="005D26A8"/>
    <w:rsid w:val="005F610D"/>
    <w:rsid w:val="0060132A"/>
    <w:rsid w:val="00605534"/>
    <w:rsid w:val="006252BA"/>
    <w:rsid w:val="00637254"/>
    <w:rsid w:val="00644830"/>
    <w:rsid w:val="00646C6C"/>
    <w:rsid w:val="00673E42"/>
    <w:rsid w:val="006933B0"/>
    <w:rsid w:val="006B3776"/>
    <w:rsid w:val="00723D65"/>
    <w:rsid w:val="0076507D"/>
    <w:rsid w:val="007939F2"/>
    <w:rsid w:val="007953AD"/>
    <w:rsid w:val="007C74C3"/>
    <w:rsid w:val="007D78F8"/>
    <w:rsid w:val="007E26AD"/>
    <w:rsid w:val="007F14F6"/>
    <w:rsid w:val="007F278F"/>
    <w:rsid w:val="00803B42"/>
    <w:rsid w:val="008307AA"/>
    <w:rsid w:val="00836CAA"/>
    <w:rsid w:val="00843BA3"/>
    <w:rsid w:val="00860AAC"/>
    <w:rsid w:val="008A04A4"/>
    <w:rsid w:val="008B3CED"/>
    <w:rsid w:val="008C5DB1"/>
    <w:rsid w:val="008C6F81"/>
    <w:rsid w:val="008F2DE8"/>
    <w:rsid w:val="00970D40"/>
    <w:rsid w:val="009C666C"/>
    <w:rsid w:val="00A045B7"/>
    <w:rsid w:val="00A33352"/>
    <w:rsid w:val="00A462E5"/>
    <w:rsid w:val="00A531B8"/>
    <w:rsid w:val="00A62166"/>
    <w:rsid w:val="00A63E4B"/>
    <w:rsid w:val="00A66268"/>
    <w:rsid w:val="00AA334B"/>
    <w:rsid w:val="00AD5746"/>
    <w:rsid w:val="00AE149F"/>
    <w:rsid w:val="00AE7654"/>
    <w:rsid w:val="00AF4BA4"/>
    <w:rsid w:val="00B3042C"/>
    <w:rsid w:val="00B34F6F"/>
    <w:rsid w:val="00B36955"/>
    <w:rsid w:val="00B42E40"/>
    <w:rsid w:val="00B63931"/>
    <w:rsid w:val="00B72552"/>
    <w:rsid w:val="00B73419"/>
    <w:rsid w:val="00BD1C94"/>
    <w:rsid w:val="00BD679D"/>
    <w:rsid w:val="00BF0F0F"/>
    <w:rsid w:val="00C310B3"/>
    <w:rsid w:val="00C70847"/>
    <w:rsid w:val="00C769C3"/>
    <w:rsid w:val="00CB4C68"/>
    <w:rsid w:val="00CB4D11"/>
    <w:rsid w:val="00CB75A9"/>
    <w:rsid w:val="00D355E0"/>
    <w:rsid w:val="00D47C2C"/>
    <w:rsid w:val="00DC1AF4"/>
    <w:rsid w:val="00DE344B"/>
    <w:rsid w:val="00DE4CDC"/>
    <w:rsid w:val="00E17CAB"/>
    <w:rsid w:val="00E21CA1"/>
    <w:rsid w:val="00E34F0E"/>
    <w:rsid w:val="00E43AF6"/>
    <w:rsid w:val="00E52AB3"/>
    <w:rsid w:val="00E57EA4"/>
    <w:rsid w:val="00E60801"/>
    <w:rsid w:val="00E64C4D"/>
    <w:rsid w:val="00E657D0"/>
    <w:rsid w:val="00E66231"/>
    <w:rsid w:val="00E82C4B"/>
    <w:rsid w:val="00E94252"/>
    <w:rsid w:val="00EF29DF"/>
    <w:rsid w:val="00F542BA"/>
    <w:rsid w:val="00F94351"/>
    <w:rsid w:val="00FD29B0"/>
    <w:rsid w:val="00FD4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2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B42E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D4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5D2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5D26A8"/>
  </w:style>
  <w:style w:type="paragraph" w:styleId="a7">
    <w:name w:val="footer"/>
    <w:basedOn w:val="a"/>
    <w:link w:val="a8"/>
    <w:uiPriority w:val="99"/>
    <w:unhideWhenUsed/>
    <w:rsid w:val="005D2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26A8"/>
  </w:style>
  <w:style w:type="paragraph" w:styleId="a9">
    <w:name w:val="Balloon Text"/>
    <w:basedOn w:val="a"/>
    <w:link w:val="aa"/>
    <w:uiPriority w:val="99"/>
    <w:semiHidden/>
    <w:unhideWhenUsed/>
    <w:rsid w:val="005D2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26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B42E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D4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D2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26A8"/>
  </w:style>
  <w:style w:type="paragraph" w:styleId="a7">
    <w:name w:val="footer"/>
    <w:basedOn w:val="a"/>
    <w:link w:val="a8"/>
    <w:uiPriority w:val="99"/>
    <w:unhideWhenUsed/>
    <w:rsid w:val="005D2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26A8"/>
  </w:style>
  <w:style w:type="paragraph" w:styleId="a9">
    <w:name w:val="Balloon Text"/>
    <w:basedOn w:val="a"/>
    <w:link w:val="aa"/>
    <w:uiPriority w:val="99"/>
    <w:semiHidden/>
    <w:unhideWhenUsed/>
    <w:rsid w:val="005D2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26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807D5-A153-4964-B182-4E357D50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никеева Эльвира Зиряковна</dc:creator>
  <cp:lastModifiedBy>User</cp:lastModifiedBy>
  <cp:revision>5</cp:revision>
  <cp:lastPrinted>2020-11-16T11:28:00Z</cp:lastPrinted>
  <dcterms:created xsi:type="dcterms:W3CDTF">2020-11-03T11:23:00Z</dcterms:created>
  <dcterms:modified xsi:type="dcterms:W3CDTF">2020-11-16T11:31:00Z</dcterms:modified>
</cp:coreProperties>
</file>